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24" w:rsidRPr="003E1379" w:rsidRDefault="00140E24" w:rsidP="00140E24">
      <w:pPr>
        <w:spacing w:after="0" w:line="300" w:lineRule="auto"/>
        <w:jc w:val="both"/>
        <w:rPr>
          <w:sz w:val="10"/>
          <w:szCs w:val="10"/>
        </w:rPr>
      </w:pPr>
    </w:p>
    <w:p w:rsidR="008F66CE" w:rsidRPr="00C4296C" w:rsidRDefault="008F66CE" w:rsidP="00C4296C">
      <w:pPr>
        <w:spacing w:after="0"/>
        <w:rPr>
          <w:rFonts w:ascii="Iskoola Pota" w:hAnsi="Iskoola Pota" w:cs="Iskoola Pota"/>
          <w:sz w:val="24"/>
          <w:szCs w:val="24"/>
          <w:cs/>
          <w:lang w:bidi="si-L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186"/>
        <w:gridCol w:w="1505"/>
        <w:gridCol w:w="2896"/>
        <w:gridCol w:w="2700"/>
      </w:tblGrid>
      <w:tr w:rsidR="007B48AB" w:rsidRPr="007B48AB" w:rsidTr="007B48AB">
        <w:trPr>
          <w:trHeight w:val="615"/>
        </w:trPr>
        <w:tc>
          <w:tcPr>
            <w:tcW w:w="8838" w:type="dxa"/>
            <w:gridSpan w:val="5"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WESTERN PROVINCE</w:t>
            </w:r>
          </w:p>
        </w:tc>
      </w:tr>
      <w:tr w:rsidR="007B48AB" w:rsidRPr="007B48AB" w:rsidTr="007B48AB">
        <w:trPr>
          <w:trHeight w:val="6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7B48AB">
        <w:trPr>
          <w:trHeight w:val="49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umbini Vidyalaya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4385241/ 011438523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ahena Central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32427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St. Johns College 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9695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othami Balika Vidyalaya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9157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Hikma M.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44744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vekananda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43112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slim Ladies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8866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Zahira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406125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dara Anand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2324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jayab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348843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aimagal T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42411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pulananthan T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11498271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za Musli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40843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bodhi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9468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nama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7788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lifton B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9448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usamayawardhana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9430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 La Salle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2212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hairiya Mus.B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11269294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eluwana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9333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indsay B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8137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eed AL Hussaine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11243526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egod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9270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sgama Maha Vidyalaya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2222973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wakpitiya Tamil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223253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ri Piyarathan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5911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ope Rajasinghe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759611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epangoda Sri Medhananda M 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17889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magam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55408</w:t>
            </w:r>
          </w:p>
        </w:tc>
      </w:tr>
      <w:tr w:rsidR="007B48AB" w:rsidRPr="007B48AB" w:rsidTr="007B48AB">
        <w:trPr>
          <w:trHeight w:val="40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omiriya Central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39444/0716254933</w:t>
            </w:r>
          </w:p>
        </w:tc>
      </w:tr>
      <w:tr w:rsidR="007B48AB" w:rsidRPr="007B48AB" w:rsidTr="007B48AB">
        <w:trPr>
          <w:trHeight w:val="43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 Subhuthi N.S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65945</w:t>
            </w:r>
          </w:p>
        </w:tc>
      </w:tr>
      <w:tr w:rsidR="007B48AB" w:rsidRPr="007B48AB" w:rsidTr="007B48AB">
        <w:trPr>
          <w:trHeight w:val="45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ragam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50054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dawaththa Siddharth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32599</w:t>
            </w:r>
          </w:p>
        </w:tc>
      </w:tr>
      <w:tr w:rsidR="007B48AB" w:rsidRPr="007B48AB" w:rsidTr="007B48AB">
        <w:trPr>
          <w:trHeight w:val="40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yawardhanapura Boy's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62528</w:t>
            </w:r>
          </w:p>
        </w:tc>
      </w:tr>
      <w:tr w:rsidR="007B48AB" w:rsidRPr="007B48AB" w:rsidTr="007B48AB">
        <w:trPr>
          <w:trHeight w:val="48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Rajasinghe Central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419137</w:t>
            </w:r>
          </w:p>
        </w:tc>
      </w:tr>
      <w:tr w:rsidR="007B48AB" w:rsidRPr="007B48AB" w:rsidTr="007B48AB">
        <w:trPr>
          <w:trHeight w:val="46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mathya Vidyalaya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61250/0714454238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wavithar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67326</w:t>
            </w:r>
          </w:p>
        </w:tc>
      </w:tr>
      <w:tr w:rsidR="007B48AB" w:rsidRPr="007B48AB" w:rsidTr="007B48AB">
        <w:trPr>
          <w:trHeight w:val="37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.J 'pu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nry Olcott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3227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3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halawalapur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11751</w:t>
            </w:r>
          </w:p>
        </w:tc>
      </w:tr>
      <w:tr w:rsidR="007B48AB" w:rsidRPr="007B48AB" w:rsidTr="007B48AB">
        <w:trPr>
          <w:trHeight w:val="63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 South Science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713033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thodist High School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5271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mpe Dharmaraj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1770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 Hindu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22993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St. John's College 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81085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.De S.Jayasinghe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71707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ratu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45391</w:t>
            </w:r>
          </w:p>
        </w:tc>
      </w:tr>
      <w:tr w:rsidR="007B48AB" w:rsidRPr="007B48AB" w:rsidTr="007B48AB">
        <w:trPr>
          <w:trHeight w:val="63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ombo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iyandal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kandana Sri Sudarshana Model S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2053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ahitiyawa M.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6002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oruwamull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7859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Azhar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9506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rindiwel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6742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mawathie M M 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70468, 011245099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 M.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2819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tiyegedar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9809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narathgoda Keppetipol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2587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bima Vidyakar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3767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resident's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8721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gamasekar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67469</w:t>
            </w:r>
          </w:p>
        </w:tc>
      </w:tr>
      <w:tr w:rsidR="007B48AB" w:rsidRPr="007B48AB" w:rsidTr="007B48AB">
        <w:trPr>
          <w:trHeight w:val="42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narath Paranawith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23679</w:t>
            </w:r>
          </w:p>
        </w:tc>
      </w:tr>
      <w:tr w:rsidR="007B48AB" w:rsidRPr="007B48AB" w:rsidTr="007B48AB">
        <w:trPr>
          <w:trHeight w:val="42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dagamm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47284</w:t>
            </w:r>
          </w:p>
        </w:tc>
      </w:tr>
      <w:tr w:rsidR="007B48AB" w:rsidRPr="007B48AB" w:rsidTr="007B48AB">
        <w:trPr>
          <w:trHeight w:val="34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uragoda Dharmashok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73551</w:t>
            </w:r>
          </w:p>
        </w:tc>
      </w:tr>
      <w:tr w:rsidR="007B48AB" w:rsidRPr="007B48AB" w:rsidTr="007B48AB">
        <w:trPr>
          <w:trHeight w:val="30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lewel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70298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Kaleliya Aligar Muslim V. 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71067</w:t>
            </w:r>
          </w:p>
        </w:tc>
      </w:tr>
      <w:tr w:rsidR="007B48AB" w:rsidRPr="007B48AB" w:rsidTr="007B48AB">
        <w:trPr>
          <w:trHeight w:val="37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landa Boys'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95288</w:t>
            </w:r>
          </w:p>
        </w:tc>
      </w:tr>
      <w:tr w:rsidR="007B48AB" w:rsidRPr="007B48AB" w:rsidTr="007B48AB">
        <w:trPr>
          <w:trHeight w:val="37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urullapitiy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98051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unumull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48718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runarathne Buddhist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40063</w:t>
            </w:r>
          </w:p>
        </w:tc>
      </w:tr>
      <w:tr w:rsidR="007B48AB" w:rsidRPr="007B48AB" w:rsidTr="007B48AB">
        <w:trPr>
          <w:trHeight w:val="40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yal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85016</w:t>
            </w:r>
          </w:p>
        </w:tc>
      </w:tr>
      <w:tr w:rsidR="007B48AB" w:rsidRPr="007B48AB" w:rsidTr="007B48AB">
        <w:trPr>
          <w:trHeight w:val="39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pe Paul The 6th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40843</w:t>
            </w:r>
          </w:p>
        </w:tc>
      </w:tr>
      <w:tr w:rsidR="007B48AB" w:rsidRPr="007B48AB" w:rsidTr="007B48AB">
        <w:trPr>
          <w:trHeight w:val="34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uwangod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walampitiy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3227421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'sebestian's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2573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dalindu Devid Mendis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3332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Al-Hilal M.V. 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8807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tip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371966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ly Rosary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051293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diambalam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5924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avisamar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5583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Anna's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7635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.B. Senanayake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4305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8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alupoth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3474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munugam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4173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andoluw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5458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St.Anne's M.V. 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3987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uwatt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22952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gambo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eyaraj FernandoPull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2734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Dharmalok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1151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pugaskand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6226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Anthony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3034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yakody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7470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enkend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5723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runarathne Buddhist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3178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Mubarak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57155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1748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.K.K. Sooriyaarachchi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11296818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lapitiy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91867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pila Weera Vijayab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40298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ah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laniya</w:t>
            </w:r>
          </w:p>
        </w:tc>
        <w:tc>
          <w:tcPr>
            <w:tcW w:w="289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iyagam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465027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issa M.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3845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. S. Senanayake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7738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Humaisara National School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7627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Katukurunda Dharmapala </w:t>
            </w:r>
            <w:proofErr w:type="gramStart"/>
            <w:r w:rsidRPr="007B48AB">
              <w:rPr>
                <w:rFonts w:eastAsiaTheme="minorHAnsi"/>
              </w:rPr>
              <w:t>M.V..</w:t>
            </w:r>
            <w:proofErr w:type="gramEnd"/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2607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John's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8223282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odangoda M.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8028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boda Maha Vidyalaya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42127</w:t>
            </w:r>
          </w:p>
        </w:tc>
      </w:tr>
      <w:tr w:rsidR="007B48AB" w:rsidRPr="007B48AB" w:rsidTr="007B48AB">
        <w:trPr>
          <w:trHeight w:val="63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ronthuduwa Dhammanand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8228471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 Muslim Balika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2159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Zahir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75036</w:t>
            </w:r>
          </w:p>
        </w:tc>
      </w:tr>
      <w:tr w:rsidR="007B48AB" w:rsidRPr="007B48AB" w:rsidTr="007B48AB">
        <w:trPr>
          <w:trHeight w:val="63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ethuduwa Sri Chandrasekar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649956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thuwila M. 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2083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thupitiy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8229649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Anthony's Balik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8223316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r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ra maha vidyalaya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342270518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Ovitigal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721288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.W.W.Kannangar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4727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ell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330817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ril Kariyawasam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8401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lkaw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765143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raliy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394797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aimagal Tamil 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718515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ugam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olvin R De Silv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7413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1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palee College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6115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2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Medhankar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61583</w:t>
            </w:r>
          </w:p>
        </w:tc>
      </w:tr>
      <w:tr w:rsidR="007B48AB" w:rsidRPr="007B48AB" w:rsidTr="007B48AB">
        <w:trPr>
          <w:trHeight w:val="540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3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ombagoda Seelarath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3744628/034220787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124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ini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69384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5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llakanda T M 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1127729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6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gama M.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82290930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7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ewanapalana M.V.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55445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8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othalegama M 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82311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9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ulathsinghala M.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83102</w:t>
            </w:r>
          </w:p>
        </w:tc>
      </w:tr>
      <w:tr w:rsidR="007B48AB" w:rsidRPr="007B48AB" w:rsidTr="007B48AB">
        <w:trPr>
          <w:trHeight w:val="315"/>
        </w:trPr>
        <w:tc>
          <w:tcPr>
            <w:tcW w:w="5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0</w:t>
            </w:r>
          </w:p>
        </w:tc>
        <w:tc>
          <w:tcPr>
            <w:tcW w:w="118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ara</w:t>
            </w:r>
          </w:p>
        </w:tc>
        <w:tc>
          <w:tcPr>
            <w:tcW w:w="1505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rana</w:t>
            </w:r>
          </w:p>
        </w:tc>
        <w:tc>
          <w:tcPr>
            <w:tcW w:w="2896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llawa M.V</w:t>
            </w:r>
          </w:p>
        </w:tc>
        <w:tc>
          <w:tcPr>
            <w:tcW w:w="2700" w:type="dxa"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112188918</w:t>
            </w:r>
          </w:p>
        </w:tc>
      </w:tr>
    </w:tbl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1356"/>
        <w:gridCol w:w="1626"/>
        <w:gridCol w:w="2948"/>
        <w:gridCol w:w="2618"/>
      </w:tblGrid>
      <w:tr w:rsidR="007B48AB" w:rsidRPr="007B48AB" w:rsidTr="007B48AB">
        <w:trPr>
          <w:trHeight w:val="465"/>
        </w:trPr>
        <w:tc>
          <w:tcPr>
            <w:tcW w:w="8992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CENTRAL  PROVINCE</w:t>
            </w:r>
          </w:p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</w:p>
        </w:tc>
      </w:tr>
      <w:tr w:rsidR="007B48AB" w:rsidRPr="007B48AB" w:rsidTr="007B48AB">
        <w:trPr>
          <w:trHeight w:val="465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rassana National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0567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wahata M.M.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0420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riyapola Sri Sumangala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22282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eradeniya M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8866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Ramakrishna C.C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6741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warnamali G.C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22455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nasalgolla M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94692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Swarnajothi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8561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eranand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57566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Velamboda Muslim M.V 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1589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nikdiwela C C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57383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.B.Wijathunga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1517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Azar Mu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05605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uwar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dugannawa N S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571212</w:t>
            </w:r>
          </w:p>
        </w:tc>
      </w:tr>
      <w:tr w:rsidR="007B48AB" w:rsidRPr="007B48AB" w:rsidTr="007B48AB">
        <w:trPr>
          <w:trHeight w:val="225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maladharma National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5634824/081205948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Zahira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52289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inaraja Boys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00795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nadhikari National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52392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ckramabahu M.M.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5234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raighead No 1 T.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540902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uddhakumara N.S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42223491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du National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7841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oluwa M.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07802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po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hiresan C.C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42222429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haraliyadda M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6423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zhar Central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0051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ojapitiya Central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00795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gawela Central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9137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agedara Central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6148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Zahira Muslim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00752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gastot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awathugoda Central Cl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0260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jawella Hindu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75702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ngall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7464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weli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97995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eena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7639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Pilawala M.V. 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567888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 B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7620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ttegam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aketiya T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16782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elden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dumbara Secondary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402131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elden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vaneshwara T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12840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elden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nasingha Premadasa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5704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y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elden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eldeniya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7509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uddaghosh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2579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4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du National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23801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jaya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22312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jmeer Mu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4443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ikawala M M 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2079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ddharth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05009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ina B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2321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lgamuw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minioya M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5011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lgamuw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gagoll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2952681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lgamuw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L/Pallegam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058122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u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Naga National School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4640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wa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ambulla Central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8487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wa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wela C.C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8907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wa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Al-Furkkhan Mus. M.V. 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8807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le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wal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era Keppetipola N.S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62247231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ini Central College, Nuwaraeliya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22279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ly Trinity Central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22511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uman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5882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lbrook T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12230159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ambridge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1224435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Nawalar T M V 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05127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lawakele T M 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5827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m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ini Dissanayake M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5981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m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du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79846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m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rangala 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392786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m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Minhaj N S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4224056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mal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Kataboola T V 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4205086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Norwood Tamil M.V. 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1224010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nigathhena C. C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1224223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Joseph's T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7713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oly Rosary T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0744389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Pada C.C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12222586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5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lliyawattha T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12052315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6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tton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ilwattha T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6070925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7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pan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agolla Pussadewa S.S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79353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8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pan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.B.M.  Isuru Herath College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77137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9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pan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runodhaya Hindu College (Rilamulla T. V.)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846428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0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pane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gala Tamil 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65544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1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Hanguranketha 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yathilaka M.M.V.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36941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2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Hanguranketha 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iyapelella M.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87328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3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Hanguranketha 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gneshwara T.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812053720</w:t>
            </w:r>
          </w:p>
        </w:tc>
      </w:tr>
      <w:tr w:rsidR="007B48AB" w:rsidRPr="007B48AB" w:rsidTr="007B48AB">
        <w:trPr>
          <w:trHeight w:val="300"/>
        </w:trPr>
        <w:tc>
          <w:tcPr>
            <w:tcW w:w="44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4</w:t>
            </w:r>
          </w:p>
        </w:tc>
        <w:tc>
          <w:tcPr>
            <w:tcW w:w="135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waraeliya</w:t>
            </w:r>
          </w:p>
        </w:tc>
        <w:tc>
          <w:tcPr>
            <w:tcW w:w="162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nguranketha</w:t>
            </w:r>
          </w:p>
        </w:tc>
        <w:tc>
          <w:tcPr>
            <w:tcW w:w="294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awela M V</w:t>
            </w:r>
          </w:p>
        </w:tc>
        <w:tc>
          <w:tcPr>
            <w:tcW w:w="26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25848317</w:t>
            </w:r>
          </w:p>
        </w:tc>
      </w:tr>
    </w:tbl>
    <w:p w:rsid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581"/>
        <w:gridCol w:w="1457"/>
        <w:gridCol w:w="1657"/>
        <w:gridCol w:w="2811"/>
        <w:gridCol w:w="2602"/>
      </w:tblGrid>
      <w:tr w:rsidR="007B48AB" w:rsidRPr="007B48AB" w:rsidTr="00026D79">
        <w:trPr>
          <w:trHeight w:val="539"/>
        </w:trPr>
        <w:tc>
          <w:tcPr>
            <w:tcW w:w="9108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SOUTHERN PROVINCE</w:t>
            </w:r>
          </w:p>
        </w:tc>
      </w:tr>
      <w:tr w:rsidR="007B48AB" w:rsidRPr="007B48AB" w:rsidTr="00026D79">
        <w:trPr>
          <w:trHeight w:val="315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457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657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281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602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epawala Amarasooriya 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3122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nduramba C C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92481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onawista M.V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5066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Malharus Sulhiya M.M.V. 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4943540/0714423707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emulla N.S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20771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udarma College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46929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hangama Shariputhr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-2281129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thulampitiya Ananda M.V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4582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ridamma College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2447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ombagod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568688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gam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nangala Mahabodhi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836557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gam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llaw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578160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gam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ri Sunand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446657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gam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badawa Sri Sumangala 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203187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pitiy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randeniya C C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91629/072470473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pitiy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ddiwal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968189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pitiy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riswaththa 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42275883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pitiy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thkandura Seevali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567585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pitiy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Mary's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790194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balangod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Sumangala M.M.V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7780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balangod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ddharth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56847/0778489002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balangod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ragoda Vijayab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3902100/071449822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balangod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vapathiraj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6708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le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balangod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apol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912260463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jitha M. M. 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5511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ohan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37288/071722899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hath N.S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55722/ 071443858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lalla South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374292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gama Mahanam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41222774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wathumodar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41225195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iyaya (Morawaka)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iyay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73207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iyaya (Morawaka)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nferd Tamil 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4199581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iyaya (Morawaka)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rubokka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72357/ 0718830199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iyaya (Morawaka)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apaladeniy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322592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iyan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ihagod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4558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iyan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iyandar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6889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iyan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randeniy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9265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iyan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ongala 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8651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uress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nipitiya M. 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5238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uress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odapitiya M.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8377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uress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elijjawila Royal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41912/ 071814512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uress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Malimboda Sri Sumedha </w:t>
            </w:r>
            <w:r w:rsidRPr="007B48AB">
              <w:rPr>
                <w:rFonts w:eastAsiaTheme="minorHAnsi"/>
              </w:rPr>
              <w:lastRenderedPageBreak/>
              <w:t>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lastRenderedPageBreak/>
              <w:t>0710992002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44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tar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uress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uress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8378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Marys College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2088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erapuththa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2548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7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Zahira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4467082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8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unugamveher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039042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9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ooriyawewa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88043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0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barawewa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3731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1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jayaba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26039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2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-Zuchi N.C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4920155/0716012874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3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smull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japaksha M. M. 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46216/ 0716923668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4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smull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ddeniy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563844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5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smulla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wana N.S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47337/ 071803592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6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n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tolpitiya Gamunu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210510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7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n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ayala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46466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8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n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tamanna Vijaya N.S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,0718009029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9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n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ngalle Boy's N.S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44045</w:t>
            </w:r>
          </w:p>
        </w:tc>
      </w:tr>
      <w:tr w:rsidR="007B48AB" w:rsidRPr="007B48AB" w:rsidTr="00026D79">
        <w:trPr>
          <w:trHeight w:val="300"/>
        </w:trPr>
        <w:tc>
          <w:tcPr>
            <w:tcW w:w="58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0</w:t>
            </w:r>
          </w:p>
        </w:tc>
        <w:tc>
          <w:tcPr>
            <w:tcW w:w="14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mbanthota</w:t>
            </w:r>
          </w:p>
        </w:tc>
        <w:tc>
          <w:tcPr>
            <w:tcW w:w="16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angalle</w:t>
            </w:r>
          </w:p>
        </w:tc>
        <w:tc>
          <w:tcPr>
            <w:tcW w:w="281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kulugamuwa Gamini M.V.</w:t>
            </w:r>
          </w:p>
        </w:tc>
        <w:tc>
          <w:tcPr>
            <w:tcW w:w="260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12255125</w:t>
            </w:r>
          </w:p>
        </w:tc>
      </w:tr>
    </w:tbl>
    <w:p w:rsidR="007B48AB" w:rsidRPr="007B48AB" w:rsidRDefault="007B48AB" w:rsidP="007B48AB">
      <w:pPr>
        <w:tabs>
          <w:tab w:val="right" w:pos="8730"/>
          <w:tab w:val="right" w:pos="9990"/>
        </w:tabs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2646BC" w:rsidRDefault="002646BC" w:rsidP="007B48AB">
      <w:pPr>
        <w:rPr>
          <w:rFonts w:eastAsiaTheme="minorHAnsi"/>
          <w:lang w:bidi="si-LK"/>
        </w:rPr>
      </w:pPr>
    </w:p>
    <w:p w:rsidR="002646BC" w:rsidRDefault="002646BC" w:rsidP="007B48AB">
      <w:pPr>
        <w:rPr>
          <w:rFonts w:eastAsiaTheme="minorHAnsi" w:cs="Iskoola Pota"/>
          <w:lang w:bidi="si-LK"/>
        </w:rPr>
      </w:pPr>
    </w:p>
    <w:p w:rsidR="00FE7249" w:rsidRDefault="00FE7249" w:rsidP="007B48AB">
      <w:pPr>
        <w:rPr>
          <w:rFonts w:eastAsiaTheme="minorHAnsi" w:cs="Iskoola Pota"/>
          <w:lang w:bidi="si-LK"/>
        </w:rPr>
      </w:pPr>
    </w:p>
    <w:p w:rsidR="00FE7249" w:rsidRDefault="00FE7249" w:rsidP="007B48AB">
      <w:pPr>
        <w:rPr>
          <w:rFonts w:eastAsiaTheme="minorHAnsi" w:cs="Iskoola Pota"/>
          <w:lang w:bidi="si-LK"/>
        </w:rPr>
      </w:pPr>
    </w:p>
    <w:p w:rsidR="00FE7249" w:rsidRDefault="00FE7249" w:rsidP="007B48AB">
      <w:pPr>
        <w:rPr>
          <w:rFonts w:eastAsiaTheme="minorHAnsi" w:cs="Iskoola Pota"/>
          <w:lang w:bidi="si-LK"/>
        </w:rPr>
      </w:pPr>
    </w:p>
    <w:p w:rsidR="00FE7249" w:rsidRPr="00FE7249" w:rsidRDefault="00FE7249" w:rsidP="007B48AB">
      <w:pPr>
        <w:rPr>
          <w:rFonts w:eastAsiaTheme="minorHAnsi" w:cs="Iskoola Pota"/>
          <w:lang w:bidi="si-LK"/>
        </w:rPr>
      </w:pPr>
    </w:p>
    <w:p w:rsidR="002646BC" w:rsidRPr="007B48AB" w:rsidRDefault="002646BC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1263"/>
        <w:gridCol w:w="1816"/>
        <w:gridCol w:w="3499"/>
        <w:gridCol w:w="1818"/>
      </w:tblGrid>
      <w:tr w:rsidR="007B48AB" w:rsidRPr="007B48AB" w:rsidTr="00FE7249">
        <w:trPr>
          <w:trHeight w:val="629"/>
        </w:trPr>
        <w:tc>
          <w:tcPr>
            <w:tcW w:w="9036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NORTHERN PROVINCE</w:t>
            </w:r>
          </w:p>
        </w:tc>
      </w:tr>
      <w:tr w:rsidR="007B48AB" w:rsidRPr="007B48AB" w:rsidTr="0059665C">
        <w:trPr>
          <w:trHeight w:val="35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263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814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3499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1818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 C.C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22184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thuthamby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1254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ur Somaskanda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5017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rumpirai Hindu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30739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d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elliady C.C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63017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d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elayuthan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63564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d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ppitty American Mission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5882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enn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du College, Chavakachchari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70350/ 077616188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enn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andrapura Skandavarodaya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57825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enn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uffield School For The Deaf And The Blind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32202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sland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elanai C.C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1629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sland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lft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15212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sland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rainagar Hindu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11722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ikaman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ipay Hindu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5565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ikaman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ctoria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5017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ikaman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llah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59099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ikaman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kandawarodaya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4023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ikaman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nion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59291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ffn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damara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uththurai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3202121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h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ddakandal Gtms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65792578/ 0775634066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h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llupakadavai G.T.M.S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3323833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thyvinayakar Hindu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32222321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Azhar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32222957/ 0719795953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rikarikandal Gtms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33232045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nnar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aththurai G.M.M.S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4461139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 M.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85115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nkavil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83127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agapur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85634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ai Central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5003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ddakachchi Central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9862854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rumapuram Central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6040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nochch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manathapur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6069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Sou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mini N. S., Vavunia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2228113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Sou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eddikul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2260012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Sou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eriyakomarasankul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2054013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Sou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a Tamil M.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2222424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Nor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Olumadu Gtms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3201763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Nor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hukkul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3241015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vuniya North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ovarasankul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3121074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unnukka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llavi C.C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60735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unnukka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Oddusudan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5297589/ 0212061707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unnukkai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ndiyankul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4324365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43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dyananda College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61040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4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shvamadu Maha Vidyalaya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061825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lipunam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2726508/ 0243244288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mpathnuwara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056876</w:t>
            </w:r>
          </w:p>
        </w:tc>
      </w:tr>
      <w:tr w:rsidR="007B48AB" w:rsidRPr="007B48AB" w:rsidTr="0059665C">
        <w:trPr>
          <w:trHeight w:val="300"/>
        </w:trPr>
        <w:tc>
          <w:tcPr>
            <w:tcW w:w="64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7</w:t>
            </w:r>
          </w:p>
        </w:tc>
        <w:tc>
          <w:tcPr>
            <w:tcW w:w="126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181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athivu</w:t>
            </w:r>
          </w:p>
        </w:tc>
        <w:tc>
          <w:tcPr>
            <w:tcW w:w="34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llaitivu M.V.</w:t>
            </w:r>
          </w:p>
        </w:tc>
        <w:tc>
          <w:tcPr>
            <w:tcW w:w="181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12290056</w:t>
            </w:r>
          </w:p>
        </w:tc>
      </w:tr>
    </w:tbl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tabs>
          <w:tab w:val="right" w:pos="8910"/>
          <w:tab w:val="right" w:pos="9090"/>
          <w:tab w:val="right" w:pos="9450"/>
          <w:tab w:val="right" w:pos="9810"/>
        </w:tabs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tabs>
          <w:tab w:val="right" w:pos="9720"/>
          <w:tab w:val="right" w:pos="9900"/>
          <w:tab w:val="right" w:pos="10170"/>
          <w:tab w:val="right" w:pos="10710"/>
          <w:tab w:val="right" w:pos="10800"/>
        </w:tabs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351"/>
        <w:gridCol w:w="1784"/>
        <w:gridCol w:w="2685"/>
        <w:gridCol w:w="2659"/>
      </w:tblGrid>
      <w:tr w:rsidR="007B48AB" w:rsidRPr="007B48AB" w:rsidTr="001F60CC">
        <w:trPr>
          <w:trHeight w:val="467"/>
        </w:trPr>
        <w:tc>
          <w:tcPr>
            <w:tcW w:w="9036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ascii="Calibri" w:eastAsiaTheme="minorHAnsi" w:hAnsi="Calibri" w:cs="Calibri"/>
                <w:b/>
                <w:bCs/>
                <w:color w:val="000000"/>
              </w:rPr>
            </w:pPr>
            <w:r w:rsidRPr="007B48AB">
              <w:rPr>
                <w:rFonts w:ascii="Calibri" w:eastAsiaTheme="minorHAnsi" w:hAnsi="Calibri" w:cs="Calibri"/>
                <w:b/>
                <w:bCs/>
                <w:color w:val="000000"/>
              </w:rPr>
              <w:lastRenderedPageBreak/>
              <w:t>EASTERN PROVINCE</w:t>
            </w:r>
          </w:p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</w:p>
        </w:tc>
      </w:tr>
      <w:tr w:rsidR="007B48AB" w:rsidRPr="007B48AB" w:rsidTr="001F60CC">
        <w:trPr>
          <w:trHeight w:val="315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51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784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2685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659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nhala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22803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' Josephs National School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2203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bayapur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25960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lmoddai Muslim C. C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56120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pulananda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22515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 Nort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aviyaya 11-12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91198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 Nort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omarankadawala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020361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tal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grabodhi N.S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3428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tal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weligam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431093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tale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Thariq Muslim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568080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tur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thur C.C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3835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tur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- Hamra C.C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6857735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tur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liveddy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615420/ 0262251470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tur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TM Hindu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76136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 Central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3627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Kinniya Muslim Girls M. V. 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6223666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uhary Nagar M.V. 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57426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harul Uloom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77984040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Irfan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2762569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rincomalee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nn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igar M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7224461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kuda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ran C.C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58073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kuda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ntharumoolai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4086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kuda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karai M 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1916839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kuda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chennai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5681991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kudah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alaichchenai Hindu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306368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Centra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tankudy C.C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4572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Centra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Oddamavady  Central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57243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Centra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Aligar N.S. 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4049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Centra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keyanodai Al-Aqsh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48567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Centra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hmaniya Vidyalaya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65224018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Centra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noor NS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5720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Cecilia's Girls'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2258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du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22377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arayampathy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6668895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vananda Vidyalaya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2635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 St. Joseph College 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052400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west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radiyanaru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05954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west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nakudah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696678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 west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rasadithivu Vigneswara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1768453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diripp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iruppu M. M. 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50111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diripp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uraineelavanai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051855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diripp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ellaveli Kalaimagal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323689/ 0652056119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Batticalo 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diripp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uthawalai M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5067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4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tticalo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diripp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ugamam Kandumani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5225124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.S. Senanayaka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32222375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han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32250187/ 063225008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jagalathenn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4686005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knahara M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448923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9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ahugala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1709311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0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mun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Ashraq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50040/ 067369168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mun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makrishna M. 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2007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mun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hams Central College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29516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mun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lharus Shams Maha Vidyalayam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3594569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mun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pulananda C.C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2920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manthur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manturai Muslim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6002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manthur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Navithanveli Annamalai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0873819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manthur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harussalam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7293545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manthurai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-Ameen M.V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4669680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9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irukkovi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iluvil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65099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0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irukkovil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ma Krishna Mission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8000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1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o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rankada 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9593737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2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o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riswatt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3561576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3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karaipatt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ddalachchenai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7736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4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karaipatt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karaipattu Muslim C.C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672277364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5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kkaraipattu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Pottuvil C.C. 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6065767/ 0632248178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6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attakand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attakandiya M.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5020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7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attakand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ihiniyagam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24026872</w:t>
            </w:r>
          </w:p>
        </w:tc>
      </w:tr>
      <w:tr w:rsidR="007B48AB" w:rsidRPr="007B48AB" w:rsidTr="001F60CC">
        <w:trPr>
          <w:trHeight w:val="300"/>
        </w:trPr>
        <w:tc>
          <w:tcPr>
            <w:tcW w:w="55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8</w:t>
            </w:r>
          </w:p>
        </w:tc>
        <w:tc>
          <w:tcPr>
            <w:tcW w:w="1351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mpara</w:t>
            </w:r>
          </w:p>
        </w:tc>
        <w:tc>
          <w:tcPr>
            <w:tcW w:w="1784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attakandiya</w:t>
            </w:r>
          </w:p>
        </w:tc>
        <w:tc>
          <w:tcPr>
            <w:tcW w:w="268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dagama M.V.</w:t>
            </w:r>
          </w:p>
        </w:tc>
        <w:tc>
          <w:tcPr>
            <w:tcW w:w="265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155861</w:t>
            </w:r>
          </w:p>
        </w:tc>
      </w:tr>
    </w:tbl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/>
          <w:lang w:bidi="si-LK"/>
        </w:rPr>
      </w:pPr>
    </w:p>
    <w:p w:rsidR="001F60CC" w:rsidRDefault="001F60CC" w:rsidP="007B48AB">
      <w:pPr>
        <w:rPr>
          <w:rFonts w:eastAsiaTheme="minorHAnsi"/>
          <w:lang w:bidi="si-LK"/>
        </w:rPr>
      </w:pPr>
    </w:p>
    <w:p w:rsidR="001F60CC" w:rsidRDefault="001F60CC" w:rsidP="007B48AB">
      <w:pPr>
        <w:rPr>
          <w:rFonts w:eastAsiaTheme="minorHAnsi"/>
          <w:lang w:bidi="si-LK"/>
        </w:rPr>
      </w:pPr>
    </w:p>
    <w:p w:rsidR="001F60CC" w:rsidRDefault="001F60CC" w:rsidP="007B48AB">
      <w:pPr>
        <w:rPr>
          <w:rFonts w:eastAsiaTheme="minorHAnsi"/>
          <w:lang w:bidi="si-LK"/>
        </w:rPr>
      </w:pPr>
    </w:p>
    <w:p w:rsidR="001F60CC" w:rsidRDefault="001F60CC" w:rsidP="007B48AB">
      <w:pPr>
        <w:rPr>
          <w:rFonts w:eastAsiaTheme="minorHAnsi"/>
          <w:lang w:bidi="si-LK"/>
        </w:rPr>
      </w:pPr>
    </w:p>
    <w:p w:rsidR="001F60CC" w:rsidRPr="007B48AB" w:rsidRDefault="001F60CC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372"/>
        <w:gridCol w:w="1460"/>
        <w:gridCol w:w="3167"/>
        <w:gridCol w:w="2479"/>
      </w:tblGrid>
      <w:tr w:rsidR="007B48AB" w:rsidRPr="007B48AB" w:rsidTr="001F60CC">
        <w:trPr>
          <w:trHeight w:val="467"/>
        </w:trPr>
        <w:tc>
          <w:tcPr>
            <w:tcW w:w="9036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NORTH WESTERN</w:t>
            </w:r>
          </w:p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abadalawa Sudarshana M. 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3715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rakkramabahu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43235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.W.W. Kannangar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26273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Zahira Model M.V. 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29956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.S. Senanayak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38595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.B. Welagedar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3072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mburuwellegam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67148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uda Royal Central College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97793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w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35428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 S.B. Herath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64086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r John Kothalawal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51461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lliam Gopallaw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5097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onigod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-103930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ige Muslim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5855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bbagamuw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59179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kkawatta M. M. 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8604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Rahul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7861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 Madeena National 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4753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ambadeniy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66069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opitiya 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3989425/ 037-205868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ndiyagala Sri Rathnapal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99695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iull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.G. Senanayake M.V. (Narammala M.V.)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4942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liyapi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. R. Jayawardana N. S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4119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liyapi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adulla Dharmaraja M. 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8347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liyapi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.W.R.D. Bandaranayake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229146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liyapi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Saranankara N.S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224610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liyapi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thungahakotuwa Mu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077-0788799 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liyapi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yasena Rajakarun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05209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Sumangal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67281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Parakrama N. S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93183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ngabodi M. M. 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3989779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I.M.R.A.Iriyagoll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147452, 0372050511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ayanthi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6008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 Mus.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183839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ratiya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.M.Rasnayak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082731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jayaba N. S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7521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wa Dewanampiyatissa M.M.V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-398363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liy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-631855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gamuwa Model Mus. 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-1927188-076-182800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hetuwewa Bandaranayake  M.V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0810809, 037225352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pithigama N.S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227314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erakumpura N.S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7387014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4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negala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o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sgala Thissa M.V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0260387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nanayake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5553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uneriya,St. Sebestian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5553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elambawatawan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2259188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kad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-2299138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8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Al Mishbah M.V. 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224892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9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oshep Vas National 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-225531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0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gadeniy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561625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anda National 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66291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rawila Sri Gunarathan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5249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Annes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1225210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dagama Abhay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40242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ilaw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oduwawa St. Anthony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48301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anda National 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322222163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Zahira N. S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65473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8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Mahauswewa Rathanapala M. V. 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5687286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9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dayamotta Muslim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68267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0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digam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632830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1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rmalamatha Sinhal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5648323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2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lukkapallama Muslim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5680770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3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5632604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4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amaduw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2263399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5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nayakepura 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-5632561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6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urankuliya Model School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68339</w:t>
            </w:r>
          </w:p>
        </w:tc>
      </w:tr>
      <w:tr w:rsidR="007B48AB" w:rsidRPr="007B48AB" w:rsidTr="001F60C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7</w:t>
            </w:r>
          </w:p>
        </w:tc>
        <w:tc>
          <w:tcPr>
            <w:tcW w:w="13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146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uttalam</w:t>
            </w:r>
          </w:p>
        </w:tc>
        <w:tc>
          <w:tcPr>
            <w:tcW w:w="3167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-Aksha M.M.V.</w:t>
            </w:r>
          </w:p>
        </w:tc>
        <w:tc>
          <w:tcPr>
            <w:tcW w:w="247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22260777</w:t>
            </w:r>
          </w:p>
        </w:tc>
      </w:tr>
    </w:tbl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jc w:val="center"/>
        <w:rPr>
          <w:rFonts w:eastAsiaTheme="minorHAnsi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606"/>
        <w:gridCol w:w="2103"/>
        <w:gridCol w:w="2575"/>
        <w:gridCol w:w="2123"/>
      </w:tblGrid>
      <w:tr w:rsidR="007B48AB" w:rsidRPr="007B48AB" w:rsidTr="001F60CC">
        <w:trPr>
          <w:trHeight w:val="467"/>
        </w:trPr>
        <w:tc>
          <w:tcPr>
            <w:tcW w:w="9036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NO</w:t>
            </w:r>
            <w:r w:rsidR="000546A0">
              <w:rPr>
                <w:rFonts w:eastAsiaTheme="minorHAnsi"/>
                <w:b/>
                <w:bCs/>
              </w:rPr>
              <w:t>R</w:t>
            </w:r>
            <w:r w:rsidRPr="007B48AB">
              <w:rPr>
                <w:rFonts w:eastAsiaTheme="minorHAnsi"/>
                <w:b/>
                <w:bCs/>
              </w:rPr>
              <w:t>TH CENTRAL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 M. M. 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22653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Mahawilachchiya Siddartha M.V. 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24993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epani  M.V. (Precident College)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3242832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 Noor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4572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dyadharsh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57919/ 077184105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iyawa Dharmapal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254062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bulankulam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-3249112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nderathmale 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613205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ndew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24094484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wanampiyathiss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502606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nbindunuw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kawewa Anur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8296826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nbindunuw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hinthale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6627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nbindunuw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nbindunuwew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58123/ 0715196478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nbindunuw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hatagasdigiliy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47404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enbindunuw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valakulama Seewali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3777658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kira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ugaswewa Secondary School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3850576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kira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kulama Damma Dinn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054649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kira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Ganewalpola Muslim M.V. 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63078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kira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iluppallama 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053381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kira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atugama Sri Rewath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052462/ 0774075412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uttegam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Siddharth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4916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uttegam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new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6957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uttegam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jangnaya Yaya 05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5619874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uttegam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jangnaya Yaya 10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5619874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mbuttegam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lawa M. 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7612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bithigoll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ithreepala Senanayake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4570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bithigoll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uwanweli Secondary School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78348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bithigoll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uddhangal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54065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bithigoll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bithigollew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5229857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uradhapur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bithigolle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davi Ruwanpura 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85900939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 Royal  C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22039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ugasdaman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2477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 Muslim C.C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23015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Vijitha M.M.V. 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4221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mbulagal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ripur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3281679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mbulagal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Senapura Al Ameen Muslim M.V. 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26301321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mbulagal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kanda M.V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055081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38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mbulagal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heragala M.V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327949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mbulagal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shyapa M.V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368875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mbulagal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layaya C.C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57213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gurkgod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iulankadawala M.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48077/ 0714472101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gurkgod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ththanakadawal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51577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gurkgod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inneriya N.S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46573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4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gurkgod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dirigiriya National School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48220</w:t>
            </w:r>
          </w:p>
        </w:tc>
      </w:tr>
      <w:tr w:rsidR="007B48AB" w:rsidRPr="007B48AB" w:rsidTr="001F60CC">
        <w:trPr>
          <w:trHeight w:val="300"/>
        </w:trPr>
        <w:tc>
          <w:tcPr>
            <w:tcW w:w="62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606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olonnaruwa</w:t>
            </w:r>
          </w:p>
        </w:tc>
        <w:tc>
          <w:tcPr>
            <w:tcW w:w="210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gurkgoda</w:t>
            </w:r>
          </w:p>
        </w:tc>
        <w:tc>
          <w:tcPr>
            <w:tcW w:w="2575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agalakanda M.V.</w:t>
            </w:r>
          </w:p>
        </w:tc>
        <w:tc>
          <w:tcPr>
            <w:tcW w:w="2123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272247300</w:t>
            </w:r>
          </w:p>
        </w:tc>
      </w:tr>
    </w:tbl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399"/>
        <w:gridCol w:w="1808"/>
        <w:gridCol w:w="2799"/>
        <w:gridCol w:w="2532"/>
      </w:tblGrid>
      <w:tr w:rsidR="007B48AB" w:rsidRPr="007B48AB" w:rsidTr="00FF4E4C">
        <w:trPr>
          <w:trHeight w:val="467"/>
        </w:trPr>
        <w:tc>
          <w:tcPr>
            <w:tcW w:w="9036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UVA</w:t>
            </w:r>
          </w:p>
        </w:tc>
      </w:tr>
      <w:tr w:rsidR="007B48AB" w:rsidRPr="007B48AB" w:rsidTr="00FF4E4C">
        <w:trPr>
          <w:trHeight w:val="315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 </w:t>
            </w:r>
          </w:p>
        </w:tc>
        <w:tc>
          <w:tcPr>
            <w:tcW w:w="1399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808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2799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472" w:type="dxa"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liel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9430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araswathie M. M. 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23208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awel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2649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liela Tamil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9488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ugunumath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-4488131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va Highland  T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2-6915348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tampitiya M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-2295038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sar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unugala M. M. 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051067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sar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sara T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8822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sar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ibilegam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-567670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sar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tigahathenn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66741247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ssar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Ramakrishn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6099208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yaluw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eegahakiwula N.S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4578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yaluw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alaud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67039020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yaluw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oranathota M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-7406423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iyaluw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 xml:space="preserve"> D.S.Senanayaka N.S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-224562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hagolla M. M.  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2730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haputhenn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050047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putale T.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68286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l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051060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raig No 01 T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-2559717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lpe M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28515/0713447122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armashok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22738/0775033736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ndarawe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aldummululla Tamil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05176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ngiyakumbura M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80643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agolla T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22269531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Lunuwatt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4706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 M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-224523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Dewanand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-2244247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imad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uruthalawa Muslim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228046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agan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daulapatha N.S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9632155/077703312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agan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Girandurukotte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3053440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agan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gana N.S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-2257086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agan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issapur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205598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agan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lhitiy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973732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dul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iyanagan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luyatawel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582769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nama M. M. 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76312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ssanka M.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50411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yabalanduw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7919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pulananda T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77591/0774955505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dyalok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7-224523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ndaudapanguw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5610514, 0774907231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namalw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namalvil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34072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4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namalw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wanagala M.V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3024040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5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namalw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tharagam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-223518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6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Thanamalw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taweheramankad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449125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47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w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lwattawela  M. M. 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74990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8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w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utugamunu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73969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9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w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J. M. Kumaradasa M. 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74801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0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w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jayabahu M.V.( Secondary School)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-2272132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1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way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herayay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8585926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2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ib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ellass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65404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3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ib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ulla M.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5076813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4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ib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agama M.V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-3561606</w:t>
            </w:r>
          </w:p>
        </w:tc>
      </w:tr>
      <w:tr w:rsidR="007B48AB" w:rsidRPr="007B48AB" w:rsidTr="00FF4E4C">
        <w:trPr>
          <w:trHeight w:val="300"/>
        </w:trPr>
        <w:tc>
          <w:tcPr>
            <w:tcW w:w="55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5</w:t>
            </w:r>
          </w:p>
        </w:tc>
        <w:tc>
          <w:tcPr>
            <w:tcW w:w="13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onaragala</w:t>
            </w:r>
          </w:p>
        </w:tc>
        <w:tc>
          <w:tcPr>
            <w:tcW w:w="1808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ibila</w:t>
            </w:r>
          </w:p>
        </w:tc>
        <w:tc>
          <w:tcPr>
            <w:tcW w:w="2799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kinigahawela Muslim C.C.</w:t>
            </w:r>
          </w:p>
        </w:tc>
        <w:tc>
          <w:tcPr>
            <w:tcW w:w="247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552267055</w:t>
            </w:r>
          </w:p>
        </w:tc>
      </w:tr>
    </w:tbl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Pr="007B48AB" w:rsidRDefault="007B48AB" w:rsidP="007B48AB">
      <w:pPr>
        <w:rPr>
          <w:rFonts w:eastAsiaTheme="minorHAnsi"/>
          <w:lang w:bidi="si-LK"/>
        </w:rPr>
      </w:pPr>
    </w:p>
    <w:p w:rsidR="007B48AB" w:rsidRDefault="007B48AB" w:rsidP="007B48AB">
      <w:pPr>
        <w:rPr>
          <w:rFonts w:eastAsiaTheme="minorHAnsi" w:cs="Iskoola Pota"/>
          <w:lang w:bidi="si-LK"/>
        </w:rPr>
      </w:pPr>
    </w:p>
    <w:p w:rsidR="004A77DE" w:rsidRDefault="004A77DE" w:rsidP="007B48AB">
      <w:pPr>
        <w:rPr>
          <w:rFonts w:eastAsiaTheme="minorHAnsi" w:cs="Iskoola Pota"/>
          <w:lang w:bidi="si-LK"/>
        </w:rPr>
      </w:pPr>
    </w:p>
    <w:p w:rsidR="004A77DE" w:rsidRPr="004A77DE" w:rsidRDefault="004A77DE" w:rsidP="007B48AB">
      <w:pPr>
        <w:rPr>
          <w:rFonts w:eastAsiaTheme="minorHAnsi" w:cs="Iskoola Pota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300"/>
        <w:gridCol w:w="1480"/>
        <w:gridCol w:w="3240"/>
        <w:gridCol w:w="2532"/>
      </w:tblGrid>
      <w:tr w:rsidR="007B48AB" w:rsidRPr="007B48AB" w:rsidTr="007B48AB">
        <w:trPr>
          <w:trHeight w:val="449"/>
        </w:trPr>
        <w:tc>
          <w:tcPr>
            <w:tcW w:w="9152" w:type="dxa"/>
            <w:gridSpan w:val="5"/>
            <w:noWrap/>
          </w:tcPr>
          <w:p w:rsidR="007B48AB" w:rsidRPr="007B48AB" w:rsidRDefault="007B48AB" w:rsidP="007B48AB">
            <w:pPr>
              <w:jc w:val="center"/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lastRenderedPageBreak/>
              <w:t>SABARAGAMUWA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District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Zon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School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Telephone No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eevali Central College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28936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uruwita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62018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Krishna T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70287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Vidyaraja M.V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50222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iriella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65887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Ehaliyagoda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2258266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7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Bambarabotuwa  Vijayab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2273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Dharmalok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74694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9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Erathn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64770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0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 T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31649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langod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nanda Maithree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87191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2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langod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Hindu T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86626/0714396937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langod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ri Walagamb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-9575817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4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langod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Udagam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050553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5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langod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Vidyakar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70390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langod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Madabedd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7458550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7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olonna N.S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6025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8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Chandrikawewa Jayanthi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-4437341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19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allebedd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41426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Jones T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46216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1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dampe Vijay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557334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Emb/Kolombage Ar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72232271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mbilipitiy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/Emb/Panamur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60246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4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awana N.S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55136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ndana 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4717051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Ayagama Sri Rahula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50222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7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mbuka M.V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-119286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Elapath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-2224290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la T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7-160332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0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thnapura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Nivithigal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uman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452279207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1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Rajasinghe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2266234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2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t. Mary T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-2270501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3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Sirisaman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-224925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4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alyani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-2287003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5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r.N.M. Perera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-2270135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6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/Thaldoowa Buddhist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2222189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7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ehiowita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/Kathireshan T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62249151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8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Dudly Senanayake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52267269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Walagam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714429818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Mahanag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5-2229549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1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Pindeniya M.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5-2289028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2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Babul Hassan Muslim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5-2267657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3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/Dedigama Parakumb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52883340</w:t>
            </w:r>
          </w:p>
        </w:tc>
      </w:tr>
      <w:tr w:rsidR="007B48AB" w:rsidRPr="007B48AB" w:rsidTr="007B48AB">
        <w:trPr>
          <w:trHeight w:val="300"/>
        </w:trPr>
        <w:tc>
          <w:tcPr>
            <w:tcW w:w="6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  <w:b/>
                <w:bCs/>
              </w:rPr>
            </w:pPr>
            <w:r w:rsidRPr="007B48AB">
              <w:rPr>
                <w:rFonts w:eastAsiaTheme="minorHAnsi"/>
                <w:b/>
                <w:bCs/>
              </w:rPr>
              <w:t>44</w:t>
            </w:r>
          </w:p>
        </w:tc>
        <w:tc>
          <w:tcPr>
            <w:tcW w:w="130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148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galle</w:t>
            </w:r>
          </w:p>
        </w:tc>
        <w:tc>
          <w:tcPr>
            <w:tcW w:w="3240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Ke/Mabopitiya M.V.</w:t>
            </w:r>
          </w:p>
        </w:tc>
        <w:tc>
          <w:tcPr>
            <w:tcW w:w="2532" w:type="dxa"/>
            <w:noWrap/>
            <w:hideMark/>
          </w:tcPr>
          <w:p w:rsidR="007B48AB" w:rsidRPr="007B48AB" w:rsidRDefault="007B48AB" w:rsidP="007B48AB">
            <w:pPr>
              <w:rPr>
                <w:rFonts w:eastAsiaTheme="minorHAnsi"/>
              </w:rPr>
            </w:pPr>
            <w:r w:rsidRPr="007B48AB">
              <w:rPr>
                <w:rFonts w:eastAsiaTheme="minorHAnsi"/>
              </w:rPr>
              <w:t>0352278256</w:t>
            </w:r>
          </w:p>
        </w:tc>
      </w:tr>
    </w:tbl>
    <w:p w:rsidR="000B422D" w:rsidRDefault="000B422D">
      <w:pPr>
        <w:rPr>
          <w:rFonts w:ascii="Iskoola Pota" w:hAnsi="Iskoola Pota" w:cs="Iskoola Pota"/>
          <w:lang w:bidi="si-LK"/>
        </w:rPr>
      </w:pPr>
      <w:r w:rsidRPr="007B48AB">
        <w:rPr>
          <w:rFonts w:ascii="Iskoola Pota" w:hAnsi="Iskoola Pota" w:cs="Iskoola Pota"/>
          <w:cs/>
          <w:lang w:bidi="si-LK"/>
        </w:rPr>
        <w:br w:type="page"/>
      </w:r>
    </w:p>
    <w:p w:rsidR="00F14F4C" w:rsidRDefault="00BC5E74" w:rsidP="000209CF">
      <w:pPr>
        <w:spacing w:after="0" w:line="240" w:lineRule="auto"/>
        <w:rPr>
          <w:rFonts w:ascii="Iskoola Pota" w:hAnsi="Iskoola Pota" w:cs="Iskoola Pota"/>
          <w:b/>
          <w:bCs/>
          <w:lang w:bidi="si-LK"/>
        </w:rPr>
      </w:pPr>
      <w:r>
        <w:rPr>
          <w:rFonts w:ascii="Iskoola Pota" w:hAnsi="Iskoola Pota" w:cs="Iskoola Pota" w:hint="cs"/>
          <w:b/>
          <w:bCs/>
          <w:cs/>
          <w:lang w:bidi="si-LK"/>
        </w:rPr>
        <w:lastRenderedPageBreak/>
        <w:t xml:space="preserve">      </w:t>
      </w:r>
      <w:bookmarkStart w:id="0" w:name="_GoBack"/>
      <w:bookmarkEnd w:id="0"/>
    </w:p>
    <w:sectPr w:rsidR="00F14F4C" w:rsidSect="000B71B0">
      <w:pgSz w:w="11907" w:h="16839" w:code="9"/>
      <w:pgMar w:top="540" w:right="927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B5F"/>
    <w:multiLevelType w:val="hybridMultilevel"/>
    <w:tmpl w:val="942E12F0"/>
    <w:lvl w:ilvl="0" w:tplc="9D5A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75179"/>
    <w:multiLevelType w:val="hybridMultilevel"/>
    <w:tmpl w:val="0A162C56"/>
    <w:lvl w:ilvl="0" w:tplc="231688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3AC"/>
    <w:multiLevelType w:val="hybridMultilevel"/>
    <w:tmpl w:val="E6B68F6E"/>
    <w:lvl w:ilvl="0" w:tplc="F5A8B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7FE"/>
    <w:multiLevelType w:val="hybridMultilevel"/>
    <w:tmpl w:val="B012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77CF2"/>
    <w:multiLevelType w:val="hybridMultilevel"/>
    <w:tmpl w:val="444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E161D"/>
    <w:multiLevelType w:val="hybridMultilevel"/>
    <w:tmpl w:val="121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5C8"/>
    <w:multiLevelType w:val="hybridMultilevel"/>
    <w:tmpl w:val="32AC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21"/>
    <w:rsid w:val="000209CF"/>
    <w:rsid w:val="00026D79"/>
    <w:rsid w:val="000546A0"/>
    <w:rsid w:val="00082E5B"/>
    <w:rsid w:val="000B422D"/>
    <w:rsid w:val="000B43FA"/>
    <w:rsid w:val="000B5E0E"/>
    <w:rsid w:val="000B71B0"/>
    <w:rsid w:val="000C0877"/>
    <w:rsid w:val="000D1DDA"/>
    <w:rsid w:val="000D5423"/>
    <w:rsid w:val="000F080C"/>
    <w:rsid w:val="00114977"/>
    <w:rsid w:val="00140E24"/>
    <w:rsid w:val="00176AEC"/>
    <w:rsid w:val="001912A1"/>
    <w:rsid w:val="001916C8"/>
    <w:rsid w:val="001B72A9"/>
    <w:rsid w:val="001D496E"/>
    <w:rsid w:val="001D6ACF"/>
    <w:rsid w:val="001F60CC"/>
    <w:rsid w:val="002430A3"/>
    <w:rsid w:val="002451E2"/>
    <w:rsid w:val="00260F46"/>
    <w:rsid w:val="002646BC"/>
    <w:rsid w:val="00291440"/>
    <w:rsid w:val="002D7C5D"/>
    <w:rsid w:val="002F1831"/>
    <w:rsid w:val="00320599"/>
    <w:rsid w:val="00341848"/>
    <w:rsid w:val="00374DF8"/>
    <w:rsid w:val="003A323A"/>
    <w:rsid w:val="003A5DD9"/>
    <w:rsid w:val="003C4987"/>
    <w:rsid w:val="004467D7"/>
    <w:rsid w:val="004503C2"/>
    <w:rsid w:val="00455937"/>
    <w:rsid w:val="00464BCA"/>
    <w:rsid w:val="004739A3"/>
    <w:rsid w:val="004879CD"/>
    <w:rsid w:val="004A77DE"/>
    <w:rsid w:val="004B4092"/>
    <w:rsid w:val="004B7BB1"/>
    <w:rsid w:val="004F6BEF"/>
    <w:rsid w:val="005065C9"/>
    <w:rsid w:val="00514760"/>
    <w:rsid w:val="00532024"/>
    <w:rsid w:val="0059665C"/>
    <w:rsid w:val="005A17E9"/>
    <w:rsid w:val="005B7A4D"/>
    <w:rsid w:val="005C0D9B"/>
    <w:rsid w:val="005E54A7"/>
    <w:rsid w:val="00624FF7"/>
    <w:rsid w:val="00651066"/>
    <w:rsid w:val="00665ACF"/>
    <w:rsid w:val="006A1F09"/>
    <w:rsid w:val="006D437F"/>
    <w:rsid w:val="006F1DB8"/>
    <w:rsid w:val="006F4EA8"/>
    <w:rsid w:val="007001C3"/>
    <w:rsid w:val="007261B7"/>
    <w:rsid w:val="00732659"/>
    <w:rsid w:val="00740DFB"/>
    <w:rsid w:val="00750ECF"/>
    <w:rsid w:val="007632A8"/>
    <w:rsid w:val="00763521"/>
    <w:rsid w:val="00785488"/>
    <w:rsid w:val="007A21E5"/>
    <w:rsid w:val="007B2BAC"/>
    <w:rsid w:val="007B3D68"/>
    <w:rsid w:val="007B48AB"/>
    <w:rsid w:val="007C35C0"/>
    <w:rsid w:val="007C47D1"/>
    <w:rsid w:val="007F1451"/>
    <w:rsid w:val="00803406"/>
    <w:rsid w:val="00846902"/>
    <w:rsid w:val="00862941"/>
    <w:rsid w:val="00880EAA"/>
    <w:rsid w:val="00880F54"/>
    <w:rsid w:val="00882BD5"/>
    <w:rsid w:val="0088504B"/>
    <w:rsid w:val="008D3CE8"/>
    <w:rsid w:val="008D7EB2"/>
    <w:rsid w:val="008F66CE"/>
    <w:rsid w:val="009069BF"/>
    <w:rsid w:val="00926CA9"/>
    <w:rsid w:val="00927D43"/>
    <w:rsid w:val="00942232"/>
    <w:rsid w:val="0094664F"/>
    <w:rsid w:val="00954870"/>
    <w:rsid w:val="00967E96"/>
    <w:rsid w:val="009A30FA"/>
    <w:rsid w:val="009B0A82"/>
    <w:rsid w:val="009B51B8"/>
    <w:rsid w:val="009E7C04"/>
    <w:rsid w:val="00A513D4"/>
    <w:rsid w:val="00A727F8"/>
    <w:rsid w:val="00A86B95"/>
    <w:rsid w:val="00AA0BB0"/>
    <w:rsid w:val="00AA4C17"/>
    <w:rsid w:val="00AA62FC"/>
    <w:rsid w:val="00AE6810"/>
    <w:rsid w:val="00AE6A36"/>
    <w:rsid w:val="00AF75D7"/>
    <w:rsid w:val="00B222DC"/>
    <w:rsid w:val="00B631C4"/>
    <w:rsid w:val="00B67869"/>
    <w:rsid w:val="00B840B0"/>
    <w:rsid w:val="00BA2C7D"/>
    <w:rsid w:val="00BA51CA"/>
    <w:rsid w:val="00BC5E74"/>
    <w:rsid w:val="00BC66CD"/>
    <w:rsid w:val="00BD4BBA"/>
    <w:rsid w:val="00BF6AAA"/>
    <w:rsid w:val="00BF6BA9"/>
    <w:rsid w:val="00C03467"/>
    <w:rsid w:val="00C14F50"/>
    <w:rsid w:val="00C23E4E"/>
    <w:rsid w:val="00C4296C"/>
    <w:rsid w:val="00CE509B"/>
    <w:rsid w:val="00D063B7"/>
    <w:rsid w:val="00D1108B"/>
    <w:rsid w:val="00D23852"/>
    <w:rsid w:val="00D75C0A"/>
    <w:rsid w:val="00D77EE0"/>
    <w:rsid w:val="00DB0FB2"/>
    <w:rsid w:val="00DB5D81"/>
    <w:rsid w:val="00E003C6"/>
    <w:rsid w:val="00E47FBD"/>
    <w:rsid w:val="00E71F70"/>
    <w:rsid w:val="00E801C6"/>
    <w:rsid w:val="00E82B45"/>
    <w:rsid w:val="00EB156F"/>
    <w:rsid w:val="00EC2727"/>
    <w:rsid w:val="00ED4655"/>
    <w:rsid w:val="00F14F4C"/>
    <w:rsid w:val="00F444D9"/>
    <w:rsid w:val="00F56ADE"/>
    <w:rsid w:val="00F61D81"/>
    <w:rsid w:val="00F971DD"/>
    <w:rsid w:val="00FA0D56"/>
    <w:rsid w:val="00FA356B"/>
    <w:rsid w:val="00FC3BA7"/>
    <w:rsid w:val="00FE7249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F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34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7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E24"/>
    <w:pPr>
      <w:spacing w:after="0"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B48AB"/>
  </w:style>
  <w:style w:type="character" w:styleId="FollowedHyperlink">
    <w:name w:val="FollowedHyperlink"/>
    <w:basedOn w:val="DefaultParagraphFont"/>
    <w:uiPriority w:val="99"/>
    <w:semiHidden/>
    <w:unhideWhenUsed/>
    <w:rsid w:val="007B48AB"/>
    <w:rPr>
      <w:color w:val="800080"/>
      <w:u w:val="single"/>
    </w:rPr>
  </w:style>
  <w:style w:type="paragraph" w:customStyle="1" w:styleId="xl66">
    <w:name w:val="xl66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67">
    <w:name w:val="xl67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bidi="si-LK"/>
    </w:rPr>
  </w:style>
  <w:style w:type="paragraph" w:customStyle="1" w:styleId="xl68">
    <w:name w:val="xl68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69">
    <w:name w:val="xl69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0">
    <w:name w:val="xl70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bidi="si-LK"/>
    </w:rPr>
  </w:style>
  <w:style w:type="paragraph" w:customStyle="1" w:styleId="xl71">
    <w:name w:val="xl71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2">
    <w:name w:val="xl72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3">
    <w:name w:val="xl73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4">
    <w:name w:val="xl74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5">
    <w:name w:val="xl75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bidi="si-LK"/>
    </w:rPr>
  </w:style>
  <w:style w:type="paragraph" w:customStyle="1" w:styleId="xl76">
    <w:name w:val="xl76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7B48A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si-LK"/>
    </w:rPr>
  </w:style>
  <w:style w:type="character" w:customStyle="1" w:styleId="HeaderChar">
    <w:name w:val="Header Char"/>
    <w:basedOn w:val="DefaultParagraphFont"/>
    <w:link w:val="Header"/>
    <w:uiPriority w:val="99"/>
    <w:rsid w:val="007B48AB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7B48A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si-LK"/>
    </w:rPr>
  </w:style>
  <w:style w:type="character" w:customStyle="1" w:styleId="FooterChar">
    <w:name w:val="Footer Char"/>
    <w:basedOn w:val="DefaultParagraphFont"/>
    <w:link w:val="Footer"/>
    <w:uiPriority w:val="99"/>
    <w:rsid w:val="007B48AB"/>
    <w:rPr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F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FF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34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7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E24"/>
    <w:pPr>
      <w:spacing w:after="0"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B48AB"/>
  </w:style>
  <w:style w:type="character" w:styleId="FollowedHyperlink">
    <w:name w:val="FollowedHyperlink"/>
    <w:basedOn w:val="DefaultParagraphFont"/>
    <w:uiPriority w:val="99"/>
    <w:semiHidden/>
    <w:unhideWhenUsed/>
    <w:rsid w:val="007B48AB"/>
    <w:rPr>
      <w:color w:val="800080"/>
      <w:u w:val="single"/>
    </w:rPr>
  </w:style>
  <w:style w:type="paragraph" w:customStyle="1" w:styleId="xl66">
    <w:name w:val="xl66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67">
    <w:name w:val="xl67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bidi="si-LK"/>
    </w:rPr>
  </w:style>
  <w:style w:type="paragraph" w:customStyle="1" w:styleId="xl68">
    <w:name w:val="xl68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69">
    <w:name w:val="xl69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0">
    <w:name w:val="xl70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bidi="si-LK"/>
    </w:rPr>
  </w:style>
  <w:style w:type="paragraph" w:customStyle="1" w:styleId="xl71">
    <w:name w:val="xl71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2">
    <w:name w:val="xl72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3">
    <w:name w:val="xl73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4">
    <w:name w:val="xl74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bidi="si-LK"/>
    </w:rPr>
  </w:style>
  <w:style w:type="paragraph" w:customStyle="1" w:styleId="xl75">
    <w:name w:val="xl75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bidi="si-LK"/>
    </w:rPr>
  </w:style>
  <w:style w:type="paragraph" w:customStyle="1" w:styleId="xl76">
    <w:name w:val="xl76"/>
    <w:basedOn w:val="Normal"/>
    <w:rsid w:val="007B4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7B48A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si-LK"/>
    </w:rPr>
  </w:style>
  <w:style w:type="character" w:customStyle="1" w:styleId="HeaderChar">
    <w:name w:val="Header Char"/>
    <w:basedOn w:val="DefaultParagraphFont"/>
    <w:link w:val="Header"/>
    <w:uiPriority w:val="99"/>
    <w:rsid w:val="007B48AB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7B48A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si-LK"/>
    </w:rPr>
  </w:style>
  <w:style w:type="character" w:customStyle="1" w:styleId="FooterChar">
    <w:name w:val="Footer Char"/>
    <w:basedOn w:val="DefaultParagraphFont"/>
    <w:link w:val="Footer"/>
    <w:uiPriority w:val="99"/>
    <w:rsid w:val="007B48AB"/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69A8-8161-4C22-BAF9-4930D44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5005</Words>
  <Characters>2853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E</cp:lastModifiedBy>
  <cp:revision>85</cp:revision>
  <cp:lastPrinted>2024-06-13T08:31:00Z</cp:lastPrinted>
  <dcterms:created xsi:type="dcterms:W3CDTF">2023-12-14T04:26:00Z</dcterms:created>
  <dcterms:modified xsi:type="dcterms:W3CDTF">2024-06-20T11:28:00Z</dcterms:modified>
</cp:coreProperties>
</file>